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Ижевский государственный технический университет имени М.Т.Калашников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Отчет</w:t>
      </w:r>
    </w:p>
    <w:p w:rsidR="00411D43" w:rsidRPr="00411D43" w:rsidRDefault="00D66DF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47AA0">
        <w:rPr>
          <w:rFonts w:ascii="Times New Roman" w:hAnsi="Times New Roman" w:cs="Times New Roman"/>
          <w:sz w:val="24"/>
          <w:szCs w:val="24"/>
        </w:rPr>
        <w:t>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CE219E">
        <w:rPr>
          <w:rFonts w:ascii="Times New Roman" w:hAnsi="Times New Roman" w:cs="Times New Roman"/>
          <w:sz w:val="24"/>
          <w:szCs w:val="24"/>
        </w:rPr>
        <w:t>№4</w:t>
      </w:r>
    </w:p>
    <w:p w:rsidR="00A16ECA" w:rsidRPr="00326354" w:rsidRDefault="00672ABE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proofErr w:type="spellStart"/>
      <w:r w:rsidR="00CE219E" w:rsidRPr="00CE219E">
        <w:rPr>
          <w:rFonts w:ascii="Times New Roman" w:hAnsi="Times New Roman" w:cs="Times New Roman"/>
        </w:rPr>
        <w:t>Хэширование</w:t>
      </w:r>
      <w:proofErr w:type="spellEnd"/>
      <w:r w:rsidR="00CE219E" w:rsidRPr="00CE219E">
        <w:rPr>
          <w:rFonts w:ascii="Times New Roman" w:hAnsi="Times New Roman" w:cs="Times New Roman"/>
        </w:rPr>
        <w:t xml:space="preserve"> информации</w:t>
      </w:r>
      <w:r w:rsidR="00326354">
        <w:rPr>
          <w:rFonts w:ascii="Times New Roman" w:hAnsi="Times New Roman" w:cs="Times New Roman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защиты компьютерной информации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D71881" w:rsidP="00411D43">
      <w:pPr>
        <w:tabs>
          <w:tab w:val="left" w:pos="5387"/>
          <w:tab w:val="left" w:pos="567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503F" w:rsidRPr="00411D43" w:rsidRDefault="0099503F" w:rsidP="00411D43">
      <w:pPr>
        <w:tabs>
          <w:tab w:val="left" w:pos="5387"/>
          <w:tab w:val="left" w:pos="5670"/>
        </w:tabs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52064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05" w:rsidRDefault="00DF5005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Б0</w:t>
      </w:r>
      <w:r w:rsidR="005331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-781-1</w:t>
      </w:r>
    </w:p>
    <w:p w:rsidR="00D71881" w:rsidRPr="00A16ECA" w:rsidRDefault="00533182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шегов </w:t>
      </w:r>
      <w:r w:rsidR="00F068D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</w:t>
      </w:r>
      <w:r w:rsid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D43"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F5005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411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533182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2020</w:t>
      </w:r>
    </w:p>
    <w:p w:rsidR="009E7001" w:rsidRDefault="0099503F" w:rsidP="000D5EC1">
      <w:pPr>
        <w:spacing w:after="0" w:line="20" w:lineRule="atLeast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CE219E" w:rsidRPr="00CE219E" w:rsidRDefault="00CE219E" w:rsidP="00CE219E">
      <w:pPr>
        <w:spacing w:after="0" w:line="2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E219E">
        <w:rPr>
          <w:rFonts w:ascii="Times New Roman" w:hAnsi="Times New Roman" w:cs="Times New Roman"/>
          <w:sz w:val="24"/>
          <w:szCs w:val="24"/>
        </w:rPr>
        <w:t xml:space="preserve">зучение основных принципо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информации, приобретение навыков программной реализации алгорит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ЭЦП и защиты данных с ее помощью.</w:t>
      </w:r>
    </w:p>
    <w:p w:rsidR="0099503F" w:rsidRDefault="0099503F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Составить систему ЭЦП с использованием асимметричного шифра 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r w:rsidR="00533182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533182" w:rsidRPr="00533182">
        <w:rPr>
          <w:rFonts w:ascii="Times New Roman" w:hAnsi="Times New Roman" w:cs="Times New Roman"/>
          <w:sz w:val="24"/>
          <w:szCs w:val="24"/>
        </w:rPr>
        <w:t>-1</w:t>
      </w:r>
      <w:r w:rsidRPr="00CE2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AA0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Размер ключей при формировании и проверке подписи – не менее 128 бит.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При проверке подписи сохраненная ЭЦП должна сравниваться с актуальной для текущего состояния файла данных.</w:t>
      </w:r>
      <w:proofErr w:type="gramEnd"/>
    </w:p>
    <w:p w:rsidR="00147AA0" w:rsidRDefault="00147AA0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A0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>Многие современные технологии безопасности (например, аутентификации,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 xml:space="preserve">ЭЦП) применяют односторонние функции шифрования, называемые также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ям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ое назначение подобных функций – получение из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роизвольного размера его дайджеста – значения фиксированного размера. Дайджест может быть использован в качестве контрольной суммы исходного сообщения, обеспечивая таким образом (при использовании соответствующего протокола)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 целостности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ые свойства хэш-функции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на вход хэш-функции подается сообщение произволь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2) на выходе хэш-функции формируется блок данных фиксирован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3) значения на выходе хэш-функции распределены по равномерному закону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4) при изменении одного бита на входе хэш-функции существенно изменяетс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выход.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роме того, для обеспечения устойчивости хэш-функции к атакам она должна</w:t>
      </w:r>
    </w:p>
    <w:p w:rsidR="00147AA0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удовлетворять следующим требованиям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если мы знаем значение хэш-функции h, то задача нахождения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M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, должна быть вычислительно трудной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2) при заданном сообщении M задача нахождения другого сообщения M,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(M’), должна быть вычислительно трудной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сли хэш-функция будет удовлетворять перечисленным свойствам, то формируемое ею значение будет уникально идентифицировать сообщения, и всякая попытка изменения сообщения при передаче будет обнаружена путем выполнения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на принимающей стороне и сравнением с дайджестом, полученным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ередающей стороне.</w:t>
      </w:r>
      <w:bookmarkStart w:id="0" w:name="_GoBack"/>
      <w:bookmarkEnd w:id="0"/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ще одной особенностью хэш-функций является то, что они не допускают обратного преобразования – получить исходное сообщения по его дайджесту невозможно. Поэтому их называют еще односторонними функциями шифрования. В таблице 1 дан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E219E">
        <w:rPr>
          <w:rFonts w:ascii="Times New Roman" w:hAnsi="Times New Roman" w:cs="Times New Roman"/>
          <w:sz w:val="24"/>
          <w:szCs w:val="24"/>
        </w:rPr>
        <w:t>равнительный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анализ наиболее популярных хэш-функций.</w:t>
      </w:r>
      <w:r w:rsidRPr="00CE219E">
        <w:rPr>
          <w:noProof/>
          <w:lang w:eastAsia="ru-RU"/>
        </w:rPr>
        <w:t xml:space="preserve"> 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295D03" wp14:editId="75E221C4">
            <wp:extent cx="592455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од безопасностью здесь понимается стойкость к атакам типа "парадокс дн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рождения"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-функции строятся по итеративной схеме, когда исходное сообщение разбивается на блоки определенного размера, и над ними выполняются ряд преобразований с использованием как обратимых, так и необратимых операций. Как правило, в соста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ующего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образования включается сжимающая функция, поскольку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частую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по размеру меньше блока, пода</w:t>
      </w:r>
      <w:r>
        <w:rPr>
          <w:rFonts w:ascii="Times New Roman" w:hAnsi="Times New Roman" w:cs="Times New Roman"/>
          <w:sz w:val="24"/>
          <w:szCs w:val="24"/>
        </w:rPr>
        <w:t>ваемого на вход. На вход каждо</w:t>
      </w:r>
      <w:r w:rsidRPr="00CE219E">
        <w:rPr>
          <w:rFonts w:ascii="Times New Roman" w:hAnsi="Times New Roman" w:cs="Times New Roman"/>
          <w:sz w:val="24"/>
          <w:szCs w:val="24"/>
        </w:rPr>
        <w:t xml:space="preserve">го цикла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одается выход предыдущего цикла, а также очередной блок сообщения. Таким образом, на каждом цикле выход хэш-функци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ервых i блоков (рис.1).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A72B69" wp14:editId="0FFFC57F">
            <wp:extent cx="5276850" cy="3204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32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схемы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чевидно, что криптографические свойства хэш-функции во многом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ят от выбора сжимающей функции. В качестве одного из вариантов подобного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выбора может стать использование блочного шифра, так как он хорошо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андомизирует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входящее сообщение и благодаря лавинному эффекту выход блочного шифра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ит от каждого бита входного сообщения. Варианты формирования сжимающей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>функции из бл</w:t>
      </w:r>
      <w:r>
        <w:rPr>
          <w:rFonts w:ascii="Times New Roman" w:hAnsi="Times New Roman" w:cs="Times New Roman"/>
          <w:sz w:val="24"/>
          <w:szCs w:val="24"/>
        </w:rPr>
        <w:t>очного шифра приведены на рис.2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r w:rsidRPr="00CE21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778CF5" wp14:editId="26DDD0BA">
            <wp:extent cx="5940425" cy="3334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04" w:rsidRPr="00533182" w:rsidRDefault="00533182" w:rsidP="005331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 xml:space="preserve"> SHA (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182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533182">
        <w:rPr>
          <w:rFonts w:ascii="Times New Roman" w:hAnsi="Times New Roman" w:cs="Times New Roman"/>
          <w:sz w:val="24"/>
          <w:szCs w:val="24"/>
        </w:rPr>
        <w:t>) описан в стандарте SHS и обеспечивает безопасность электронной цифровой подписи DSA.</w:t>
      </w:r>
    </w:p>
    <w:p w:rsidR="00490004" w:rsidRPr="00533182" w:rsidRDefault="00490004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04" w:rsidRPr="00533182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Листинг</w:t>
      </w:r>
      <w:proofErr w:type="spellEnd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программы</w:t>
      </w:r>
      <w:proofErr w:type="spellEnd"/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6F008A"/>
          <w:sz w:val="19"/>
          <w:szCs w:val="19"/>
          <w:lang w:val="en-US"/>
        </w:rPr>
        <w:t>CRYPTOPP_ENABLE_NAMESPACE_WEAK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sha.h"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hex.h"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f.rdbuf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est[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HA1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3182">
        <w:rPr>
          <w:rFonts w:ascii="Consolas" w:hAnsi="Consolas" w:cs="Consolas"/>
          <w:color w:val="2F4F4F"/>
          <w:sz w:val="19"/>
          <w:szCs w:val="19"/>
          <w:lang w:val="en-US"/>
        </w:rPr>
        <w:t>DIGESTSIZ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HA1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hash.CalculateDigest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digest, (</w:t>
      </w:r>
      <w:proofErr w:type="spell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HexEncoder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r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encoder.Attach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output)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encoder.Put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digest, </w:t>
      </w:r>
      <w:proofErr w:type="spell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digest)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encoder.MessageEnd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18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crypt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message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A31515"/>
          <w:sz w:val="19"/>
          <w:szCs w:val="19"/>
          <w:lang w:val="en-US"/>
        </w:rPr>
        <w:t>"hash_"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, </w:t>
      </w:r>
      <w:proofErr w:type="spell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5331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1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3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33182" w:rsidRDefault="00533182" w:rsidP="0053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0004" w:rsidRPr="00533182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004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04" w:rsidRDefault="00326354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4.25pt">
            <v:imagedata r:id="rId13" o:title="2020-04-13 (12)"/>
          </v:shape>
        </w:pict>
      </w:r>
    </w:p>
    <w:p w:rsidR="00533182" w:rsidRPr="00533182" w:rsidRDefault="00533182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noProof/>
          <w:lang w:val="en-US" w:eastAsia="ru-RU"/>
        </w:rPr>
      </w:pPr>
    </w:p>
    <w:p w:rsidR="00533182" w:rsidRPr="00533182" w:rsidRDefault="00326354" w:rsidP="00533182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 w:eastAsia="ru-RU"/>
        </w:rPr>
        <w:pict>
          <v:shape id="_x0000_i1026" type="#_x0000_t75" style="width:524.25pt;height:39.75pt">
            <v:imagedata r:id="rId14" o:title="2020-04-13 (13)"/>
          </v:shape>
        </w:pict>
      </w:r>
    </w:p>
    <w:sectPr w:rsidR="00533182" w:rsidRPr="00533182" w:rsidSect="0052064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E6" w:rsidRDefault="00361DE6" w:rsidP="0052064A">
      <w:pPr>
        <w:spacing w:after="0" w:line="240" w:lineRule="auto"/>
      </w:pPr>
      <w:r>
        <w:separator/>
      </w:r>
    </w:p>
  </w:endnote>
  <w:endnote w:type="continuationSeparator" w:id="0">
    <w:p w:rsidR="00361DE6" w:rsidRDefault="00361DE6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70"/>
    </w:sdtPr>
    <w:sdtEndPr/>
    <w:sdtContent>
      <w:p w:rsidR="00672ABE" w:rsidRDefault="004C58D2">
        <w:pPr>
          <w:pStyle w:val="ab"/>
          <w:jc w:val="center"/>
        </w:pPr>
        <w:r w:rsidRPr="0052064A">
          <w:rPr>
            <w:rFonts w:ascii="Times New Roman" w:hAnsi="Times New Roman" w:cs="Times New Roman"/>
          </w:rPr>
          <w:fldChar w:fldCharType="begin"/>
        </w:r>
        <w:r w:rsidR="00672ABE" w:rsidRPr="0052064A">
          <w:rPr>
            <w:rFonts w:ascii="Times New Roman" w:hAnsi="Times New Roman" w:cs="Times New Roman"/>
          </w:rPr>
          <w:instrText xml:space="preserve"> PAGE   \* MERGEFORMAT </w:instrText>
        </w:r>
        <w:r w:rsidRPr="0052064A">
          <w:rPr>
            <w:rFonts w:ascii="Times New Roman" w:hAnsi="Times New Roman" w:cs="Times New Roman"/>
          </w:rPr>
          <w:fldChar w:fldCharType="separate"/>
        </w:r>
        <w:r w:rsidR="00326354">
          <w:rPr>
            <w:rFonts w:ascii="Times New Roman" w:hAnsi="Times New Roman" w:cs="Times New Roman"/>
            <w:noProof/>
          </w:rPr>
          <w:t>5</w:t>
        </w:r>
        <w:r w:rsidRPr="0052064A">
          <w:rPr>
            <w:rFonts w:ascii="Times New Roman" w:hAnsi="Times New Roman" w:cs="Times New Roman"/>
          </w:rPr>
          <w:fldChar w:fldCharType="end"/>
        </w:r>
      </w:p>
    </w:sdtContent>
  </w:sdt>
  <w:p w:rsidR="00672ABE" w:rsidRDefault="00672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E6" w:rsidRDefault="00361DE6" w:rsidP="0052064A">
      <w:pPr>
        <w:spacing w:after="0" w:line="240" w:lineRule="auto"/>
      </w:pPr>
      <w:r>
        <w:separator/>
      </w:r>
    </w:p>
  </w:footnote>
  <w:footnote w:type="continuationSeparator" w:id="0">
    <w:p w:rsidR="00361DE6" w:rsidRDefault="00361DE6" w:rsidP="0052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B93"/>
    <w:multiLevelType w:val="hybridMultilevel"/>
    <w:tmpl w:val="34F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63A6"/>
    <w:multiLevelType w:val="hybridMultilevel"/>
    <w:tmpl w:val="3E2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176F4"/>
    <w:multiLevelType w:val="hybridMultilevel"/>
    <w:tmpl w:val="A4F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A743ED"/>
    <w:multiLevelType w:val="hybridMultilevel"/>
    <w:tmpl w:val="82BC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F"/>
    <w:rsid w:val="00020DB1"/>
    <w:rsid w:val="00035393"/>
    <w:rsid w:val="000440B6"/>
    <w:rsid w:val="000D5EC1"/>
    <w:rsid w:val="00146236"/>
    <w:rsid w:val="00147AA0"/>
    <w:rsid w:val="00160441"/>
    <w:rsid w:val="00171A99"/>
    <w:rsid w:val="0017341B"/>
    <w:rsid w:val="001A401C"/>
    <w:rsid w:val="001D2FE1"/>
    <w:rsid w:val="001E1487"/>
    <w:rsid w:val="001E706E"/>
    <w:rsid w:val="002373EE"/>
    <w:rsid w:val="002557A4"/>
    <w:rsid w:val="00273641"/>
    <w:rsid w:val="00286D76"/>
    <w:rsid w:val="002B2ED8"/>
    <w:rsid w:val="003207CF"/>
    <w:rsid w:val="00326354"/>
    <w:rsid w:val="00360632"/>
    <w:rsid w:val="00361DE6"/>
    <w:rsid w:val="00370016"/>
    <w:rsid w:val="003953EC"/>
    <w:rsid w:val="003C7872"/>
    <w:rsid w:val="003E6D0F"/>
    <w:rsid w:val="00411D43"/>
    <w:rsid w:val="00414024"/>
    <w:rsid w:val="00437A57"/>
    <w:rsid w:val="004403EE"/>
    <w:rsid w:val="004558C7"/>
    <w:rsid w:val="00461EF4"/>
    <w:rsid w:val="00471250"/>
    <w:rsid w:val="00473053"/>
    <w:rsid w:val="004869DC"/>
    <w:rsid w:val="00490004"/>
    <w:rsid w:val="004C58D2"/>
    <w:rsid w:val="0052064A"/>
    <w:rsid w:val="00533182"/>
    <w:rsid w:val="00565687"/>
    <w:rsid w:val="005750C7"/>
    <w:rsid w:val="0058531F"/>
    <w:rsid w:val="005E0C25"/>
    <w:rsid w:val="006603F9"/>
    <w:rsid w:val="00672ABE"/>
    <w:rsid w:val="00687C09"/>
    <w:rsid w:val="006E3351"/>
    <w:rsid w:val="006F57FD"/>
    <w:rsid w:val="00722CD5"/>
    <w:rsid w:val="00740BC6"/>
    <w:rsid w:val="00785788"/>
    <w:rsid w:val="00787774"/>
    <w:rsid w:val="007A6AE7"/>
    <w:rsid w:val="007D14CA"/>
    <w:rsid w:val="007D243C"/>
    <w:rsid w:val="00816905"/>
    <w:rsid w:val="00852E7C"/>
    <w:rsid w:val="008559A5"/>
    <w:rsid w:val="008A2ED7"/>
    <w:rsid w:val="008E38DD"/>
    <w:rsid w:val="00904AE2"/>
    <w:rsid w:val="00965E50"/>
    <w:rsid w:val="00971779"/>
    <w:rsid w:val="0099503F"/>
    <w:rsid w:val="009A27ED"/>
    <w:rsid w:val="009B568B"/>
    <w:rsid w:val="009E7001"/>
    <w:rsid w:val="00A11B08"/>
    <w:rsid w:val="00A16ECA"/>
    <w:rsid w:val="00A21EA5"/>
    <w:rsid w:val="00A273DF"/>
    <w:rsid w:val="00A61AA3"/>
    <w:rsid w:val="00A65331"/>
    <w:rsid w:val="00B07153"/>
    <w:rsid w:val="00B53269"/>
    <w:rsid w:val="00B70238"/>
    <w:rsid w:val="00BA2D28"/>
    <w:rsid w:val="00BA3CE5"/>
    <w:rsid w:val="00C125B9"/>
    <w:rsid w:val="00CD615A"/>
    <w:rsid w:val="00CE1A21"/>
    <w:rsid w:val="00CE219E"/>
    <w:rsid w:val="00CF0B19"/>
    <w:rsid w:val="00D2437E"/>
    <w:rsid w:val="00D66DFF"/>
    <w:rsid w:val="00D71881"/>
    <w:rsid w:val="00DB1DC2"/>
    <w:rsid w:val="00DC790C"/>
    <w:rsid w:val="00DE4317"/>
    <w:rsid w:val="00DF5005"/>
    <w:rsid w:val="00E24E5F"/>
    <w:rsid w:val="00E26772"/>
    <w:rsid w:val="00E53F87"/>
    <w:rsid w:val="00E55995"/>
    <w:rsid w:val="00E65AD1"/>
    <w:rsid w:val="00EA5980"/>
    <w:rsid w:val="00EB256D"/>
    <w:rsid w:val="00ED750E"/>
    <w:rsid w:val="00F06306"/>
    <w:rsid w:val="00F068D4"/>
    <w:rsid w:val="00F21A06"/>
    <w:rsid w:val="00F31CE8"/>
    <w:rsid w:val="00F32B4B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77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2ED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6E33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64A"/>
  </w:style>
  <w:style w:type="paragraph" w:styleId="ab">
    <w:name w:val="footer"/>
    <w:basedOn w:val="a"/>
    <w:link w:val="ac"/>
    <w:uiPriority w:val="99"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03C1-E6E4-4253-AD72-8B9A19E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слав Мушегов</cp:lastModifiedBy>
  <cp:revision>38</cp:revision>
  <cp:lastPrinted>2019-05-06T20:18:00Z</cp:lastPrinted>
  <dcterms:created xsi:type="dcterms:W3CDTF">2018-10-08T08:42:00Z</dcterms:created>
  <dcterms:modified xsi:type="dcterms:W3CDTF">2020-04-13T13:43:00Z</dcterms:modified>
</cp:coreProperties>
</file>